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384BFD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2E6EF0" w:rsidRDefault="002E6EF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2E6EF0" w:rsidRDefault="002E6EF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2E6EF0" w:rsidRDefault="002E6EF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384BFD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2E6EF0" w:rsidRDefault="004D1167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3</w:t>
                  </w:r>
                  <w:r w:rsidR="009B4C0D">
                    <w:rPr>
                      <w:b/>
                      <w:sz w:val="32"/>
                      <w:szCs w:val="32"/>
                    </w:rPr>
                    <w:t>.07</w:t>
                  </w:r>
                  <w:r w:rsidR="002E6EF0">
                    <w:rPr>
                      <w:b/>
                      <w:sz w:val="32"/>
                      <w:szCs w:val="32"/>
                    </w:rPr>
                    <w:t>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2E6EF0" w:rsidRDefault="002E6EF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1</w:t>
                  </w:r>
                  <w:r w:rsidR="004D1167">
                    <w:rPr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265527" w:rsidRPr="009B4C0D" w:rsidRDefault="00265527" w:rsidP="009B4C0D">
      <w:pPr>
        <w:jc w:val="center"/>
        <w:rPr>
          <w:b/>
          <w:i/>
          <w:u w:val="single"/>
        </w:rPr>
      </w:pPr>
      <w:r w:rsidRPr="009B4C0D">
        <w:rPr>
          <w:b/>
          <w:i/>
          <w:u w:val="single"/>
        </w:rPr>
        <w:t>Постановление</w:t>
      </w:r>
    </w:p>
    <w:p w:rsidR="009B4C0D" w:rsidRPr="009B4C0D" w:rsidRDefault="00265527" w:rsidP="009B4C0D">
      <w:pPr>
        <w:tabs>
          <w:tab w:val="left" w:pos="-1673"/>
          <w:tab w:val="left" w:pos="-114"/>
          <w:tab w:val="left" w:pos="0"/>
          <w:tab w:val="left" w:pos="5040"/>
          <w:tab w:val="left" w:pos="9355"/>
        </w:tabs>
        <w:ind w:right="-1"/>
        <w:jc w:val="center"/>
        <w:rPr>
          <w:b/>
          <w:i/>
          <w:u w:val="single"/>
        </w:rPr>
      </w:pPr>
      <w:r w:rsidRPr="009B4C0D">
        <w:rPr>
          <w:b/>
          <w:i/>
          <w:u w:val="single"/>
        </w:rPr>
        <w:t xml:space="preserve">администрации  Атнарского сельского </w:t>
      </w:r>
      <w:r w:rsidR="009B4C0D" w:rsidRPr="009B4C0D">
        <w:rPr>
          <w:b/>
          <w:i/>
          <w:u w:val="single"/>
        </w:rPr>
        <w:t>п</w:t>
      </w:r>
      <w:r w:rsidRPr="009B4C0D">
        <w:rPr>
          <w:b/>
          <w:i/>
          <w:u w:val="single"/>
        </w:rPr>
        <w:t>оселения Красночетайского района Чувашской Республики «</w:t>
      </w:r>
      <w:r w:rsidR="004D1167" w:rsidRPr="004D1167">
        <w:rPr>
          <w:b/>
          <w:i/>
          <w:u w:val="single"/>
        </w:rPr>
        <w:t>Об утверждении отчета об исполнении бюджета и резервного фонда Атнарского сельского поселения Красночетайского района Чувашской Республики за I полугодие 2020 года</w:t>
      </w:r>
      <w:r w:rsidR="009B4C0D" w:rsidRPr="009B4C0D">
        <w:rPr>
          <w:b/>
          <w:i/>
          <w:u w:val="single"/>
        </w:rPr>
        <w:t>»</w:t>
      </w:r>
    </w:p>
    <w:p w:rsidR="009B4C0D" w:rsidRPr="006407B1" w:rsidRDefault="009B4C0D" w:rsidP="009B4C0D">
      <w:pPr>
        <w:tabs>
          <w:tab w:val="left" w:pos="-1673"/>
          <w:tab w:val="left" w:pos="-114"/>
          <w:tab w:val="left" w:pos="0"/>
          <w:tab w:val="left" w:pos="5040"/>
        </w:tabs>
        <w:ind w:right="5102"/>
        <w:jc w:val="both"/>
        <w:rPr>
          <w:b/>
        </w:rPr>
      </w:pPr>
    </w:p>
    <w:p w:rsidR="00F17632" w:rsidRDefault="00F17632" w:rsidP="000874E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0874E3" w:rsidRDefault="00265527" w:rsidP="000874E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9B4C0D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4D1167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23</w:t>
      </w:r>
      <w:r w:rsidR="009B4C0D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.07</w:t>
      </w:r>
      <w:r w:rsidR="004F782B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 w:rsidR="009B4C0D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4</w:t>
      </w:r>
      <w:r w:rsidR="004D1167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</w:t>
      </w:r>
    </w:p>
    <w:p w:rsidR="004D1167" w:rsidRDefault="004D1167" w:rsidP="004D1167"/>
    <w:p w:rsidR="004D1167" w:rsidRPr="00213EA6" w:rsidRDefault="004D1167" w:rsidP="004D1167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213EA6">
        <w:t>Руководствуясь статьей 264.2 Бюджетного кодекса Российской Федерации  и статьей  68 Положения о регулировании бюджетных правоотношений в Атнарском сельском поселении, администрация Атнарского сельского поселения</w:t>
      </w:r>
      <w:r w:rsidRPr="00213EA6">
        <w:rPr>
          <w:b/>
        </w:rPr>
        <w:t xml:space="preserve">  </w:t>
      </w:r>
      <w:r w:rsidRPr="00213EA6">
        <w:t>Красночетайского района Чувашской Республики</w:t>
      </w:r>
      <w:r w:rsidRPr="00213EA6">
        <w:rPr>
          <w:b/>
        </w:rPr>
        <w:t xml:space="preserve">  п о с т а н о в л я е т:</w:t>
      </w:r>
    </w:p>
    <w:p w:rsidR="004D1167" w:rsidRPr="00213EA6" w:rsidRDefault="004D1167" w:rsidP="004D1167">
      <w:pPr>
        <w:widowControl w:val="0"/>
        <w:autoSpaceDE w:val="0"/>
        <w:autoSpaceDN w:val="0"/>
        <w:adjustRightInd w:val="0"/>
        <w:ind w:firstLine="720"/>
        <w:jc w:val="both"/>
      </w:pPr>
      <w:r w:rsidRPr="00213EA6">
        <w:t xml:space="preserve">1. Утвердить отчет об исполнении бюджета и резервного фонда Атнарского  сельского поселения  Красночетайского района Чувашской Республики за </w:t>
      </w:r>
      <w:r>
        <w:rPr>
          <w:lang w:val="en-US"/>
        </w:rPr>
        <w:t>I</w:t>
      </w:r>
      <w:r w:rsidRPr="00F91907">
        <w:t xml:space="preserve"> </w:t>
      </w:r>
      <w:r>
        <w:t>полугодие</w:t>
      </w:r>
      <w:r w:rsidRPr="00213EA6">
        <w:t xml:space="preserve"> 20</w:t>
      </w:r>
      <w:r>
        <w:t xml:space="preserve">20 </w:t>
      </w:r>
      <w:r w:rsidRPr="00213EA6">
        <w:t>года (далее отчет).</w:t>
      </w:r>
    </w:p>
    <w:p w:rsidR="004D1167" w:rsidRPr="00213EA6" w:rsidRDefault="004D1167" w:rsidP="004D1167">
      <w:pPr>
        <w:widowControl w:val="0"/>
        <w:autoSpaceDE w:val="0"/>
        <w:autoSpaceDN w:val="0"/>
        <w:adjustRightInd w:val="0"/>
        <w:ind w:firstLine="720"/>
        <w:jc w:val="both"/>
      </w:pPr>
      <w:r w:rsidRPr="00213EA6">
        <w:t xml:space="preserve">2. Направить отчет Собранию депутатов Атнарского сельского поселения Красночетайского района Чувашской Республики и контрольно-счетному органу Красночетайского района Чувашской Республики.    </w:t>
      </w:r>
    </w:p>
    <w:p w:rsidR="004D1167" w:rsidRPr="00213EA6" w:rsidRDefault="004D1167" w:rsidP="004D1167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4D1167" w:rsidRPr="004D1167" w:rsidRDefault="004D1167" w:rsidP="004D1167">
      <w:pPr>
        <w:spacing w:before="100" w:beforeAutospacing="1" w:after="100" w:afterAutospacing="1"/>
        <w:ind w:firstLine="300"/>
        <w:rPr>
          <w:lang w:eastAsia="ar-SA"/>
        </w:rPr>
      </w:pPr>
      <w:r w:rsidRPr="00213EA6">
        <w:t> </w:t>
      </w:r>
    </w:p>
    <w:tbl>
      <w:tblPr>
        <w:tblW w:w="0" w:type="auto"/>
        <w:tblLook w:val="04A0"/>
      </w:tblPr>
      <w:tblGrid>
        <w:gridCol w:w="4785"/>
        <w:gridCol w:w="4785"/>
      </w:tblGrid>
      <w:tr w:rsidR="004D1167" w:rsidRPr="005B06A1" w:rsidTr="00754DB7">
        <w:tc>
          <w:tcPr>
            <w:tcW w:w="4785" w:type="dxa"/>
          </w:tcPr>
          <w:p w:rsidR="004D1167" w:rsidRPr="005B06A1" w:rsidRDefault="004D1167" w:rsidP="00754DB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Глава </w:t>
            </w:r>
            <w:r w:rsidRPr="005B06A1">
              <w:rPr>
                <w:lang w:eastAsia="ar-SA"/>
              </w:rPr>
              <w:t xml:space="preserve"> администрации</w:t>
            </w:r>
          </w:p>
          <w:p w:rsidR="004D1167" w:rsidRPr="005B06A1" w:rsidRDefault="004D1167" w:rsidP="00754DB7">
            <w:pPr>
              <w:suppressAutoHyphens/>
              <w:rPr>
                <w:lang w:eastAsia="ar-SA"/>
              </w:rPr>
            </w:pPr>
            <w:r w:rsidRPr="005B06A1">
              <w:rPr>
                <w:lang w:eastAsia="ar-SA"/>
              </w:rPr>
              <w:t>Атнарского сельского поселения</w:t>
            </w:r>
          </w:p>
        </w:tc>
        <w:tc>
          <w:tcPr>
            <w:tcW w:w="4785" w:type="dxa"/>
          </w:tcPr>
          <w:p w:rsidR="004D1167" w:rsidRPr="005B06A1" w:rsidRDefault="004D1167" w:rsidP="00754DB7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А.А.Наумова</w:t>
            </w:r>
          </w:p>
        </w:tc>
      </w:tr>
    </w:tbl>
    <w:p w:rsidR="004D1167" w:rsidRDefault="004D1167" w:rsidP="004D1167">
      <w:pPr>
        <w:spacing w:line="360" w:lineRule="auto"/>
        <w:jc w:val="both"/>
        <w:rPr>
          <w:sz w:val="20"/>
          <w:szCs w:val="20"/>
          <w:lang w:val="en-US" w:eastAsia="ar-SA"/>
        </w:rPr>
      </w:pPr>
    </w:p>
    <w:p w:rsidR="004D1167" w:rsidRDefault="004D1167" w:rsidP="004D1167">
      <w:pPr>
        <w:spacing w:line="360" w:lineRule="auto"/>
        <w:jc w:val="both"/>
        <w:rPr>
          <w:sz w:val="20"/>
          <w:szCs w:val="20"/>
          <w:lang w:val="en-US" w:eastAsia="ar-SA"/>
        </w:rPr>
      </w:pPr>
    </w:p>
    <w:p w:rsidR="004D1167" w:rsidRDefault="004D1167" w:rsidP="004D1167">
      <w:pPr>
        <w:spacing w:line="360" w:lineRule="auto"/>
        <w:jc w:val="both"/>
        <w:rPr>
          <w:sz w:val="20"/>
          <w:szCs w:val="20"/>
          <w:lang w:eastAsia="ar-SA"/>
        </w:rPr>
      </w:pPr>
    </w:p>
    <w:p w:rsidR="004D1167" w:rsidRDefault="004D1167" w:rsidP="004D1167">
      <w:pPr>
        <w:spacing w:line="360" w:lineRule="auto"/>
        <w:jc w:val="both"/>
        <w:rPr>
          <w:sz w:val="20"/>
          <w:szCs w:val="20"/>
          <w:lang w:eastAsia="ar-SA"/>
        </w:rPr>
      </w:pPr>
    </w:p>
    <w:p w:rsidR="004D1167" w:rsidRDefault="004D1167" w:rsidP="004D1167">
      <w:pPr>
        <w:spacing w:line="360" w:lineRule="auto"/>
        <w:jc w:val="both"/>
        <w:rPr>
          <w:sz w:val="20"/>
          <w:szCs w:val="20"/>
          <w:lang w:eastAsia="ar-SA"/>
        </w:rPr>
      </w:pPr>
    </w:p>
    <w:p w:rsidR="004D1167" w:rsidRDefault="004D1167" w:rsidP="004D1167">
      <w:pPr>
        <w:spacing w:line="360" w:lineRule="auto"/>
        <w:jc w:val="both"/>
        <w:rPr>
          <w:sz w:val="20"/>
          <w:szCs w:val="20"/>
          <w:lang w:eastAsia="ar-SA"/>
        </w:rPr>
      </w:pPr>
    </w:p>
    <w:p w:rsidR="004D1167" w:rsidRDefault="004D1167" w:rsidP="004D1167">
      <w:pPr>
        <w:spacing w:line="360" w:lineRule="auto"/>
        <w:jc w:val="both"/>
        <w:rPr>
          <w:sz w:val="20"/>
          <w:szCs w:val="20"/>
          <w:lang w:eastAsia="ar-SA"/>
        </w:rPr>
      </w:pPr>
    </w:p>
    <w:p w:rsidR="004D1167" w:rsidRDefault="004D1167" w:rsidP="004D1167">
      <w:pPr>
        <w:spacing w:line="360" w:lineRule="auto"/>
        <w:jc w:val="both"/>
        <w:rPr>
          <w:sz w:val="20"/>
          <w:szCs w:val="20"/>
          <w:lang w:eastAsia="ar-SA"/>
        </w:rPr>
      </w:pPr>
    </w:p>
    <w:p w:rsidR="004D1167" w:rsidRDefault="004D1167" w:rsidP="004D1167">
      <w:pPr>
        <w:spacing w:line="360" w:lineRule="auto"/>
        <w:jc w:val="both"/>
        <w:rPr>
          <w:sz w:val="20"/>
          <w:szCs w:val="20"/>
          <w:lang w:eastAsia="ar-SA"/>
        </w:rPr>
      </w:pPr>
    </w:p>
    <w:p w:rsidR="004D1167" w:rsidRDefault="004D1167" w:rsidP="004D1167">
      <w:pPr>
        <w:spacing w:line="360" w:lineRule="auto"/>
        <w:jc w:val="both"/>
        <w:rPr>
          <w:sz w:val="20"/>
          <w:szCs w:val="20"/>
          <w:lang w:eastAsia="ar-SA"/>
        </w:rPr>
      </w:pPr>
    </w:p>
    <w:p w:rsidR="004D1167" w:rsidRDefault="004D1167" w:rsidP="004D1167">
      <w:pPr>
        <w:spacing w:line="360" w:lineRule="auto"/>
        <w:jc w:val="both"/>
        <w:rPr>
          <w:sz w:val="20"/>
          <w:szCs w:val="20"/>
          <w:lang w:eastAsia="ar-SA"/>
        </w:rPr>
      </w:pPr>
    </w:p>
    <w:p w:rsidR="004D1167" w:rsidRDefault="004D1167" w:rsidP="004D1167">
      <w:pPr>
        <w:spacing w:line="360" w:lineRule="auto"/>
        <w:jc w:val="both"/>
        <w:rPr>
          <w:sz w:val="20"/>
          <w:szCs w:val="20"/>
          <w:lang w:eastAsia="ar-SA"/>
        </w:rPr>
      </w:pPr>
    </w:p>
    <w:p w:rsidR="004D1167" w:rsidRDefault="004D1167" w:rsidP="004D1167">
      <w:pPr>
        <w:spacing w:line="360" w:lineRule="auto"/>
        <w:jc w:val="both"/>
        <w:rPr>
          <w:sz w:val="20"/>
          <w:szCs w:val="20"/>
          <w:lang w:eastAsia="ar-SA"/>
        </w:rPr>
      </w:pPr>
    </w:p>
    <w:p w:rsidR="004D1167" w:rsidRDefault="004D1167" w:rsidP="004D1167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9560" w:type="dxa"/>
        <w:tblInd w:w="93" w:type="dxa"/>
        <w:tblLook w:val="04A0"/>
      </w:tblPr>
      <w:tblGrid>
        <w:gridCol w:w="2320"/>
        <w:gridCol w:w="3460"/>
        <w:gridCol w:w="1660"/>
        <w:gridCol w:w="1340"/>
        <w:gridCol w:w="933"/>
      </w:tblGrid>
      <w:tr w:rsidR="004D1167" w:rsidRPr="00555A1C" w:rsidTr="00754DB7">
        <w:trPr>
          <w:trHeight w:val="315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b/>
                <w:bCs/>
              </w:rPr>
            </w:pPr>
            <w:r w:rsidRPr="00555A1C">
              <w:rPr>
                <w:b/>
                <w:bCs/>
              </w:rPr>
              <w:lastRenderedPageBreak/>
              <w:t>Исполнение бюджета Атнарского поселения за 1 полугодие 2020 год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1167" w:rsidRPr="00555A1C" w:rsidTr="00754DB7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1167" w:rsidRPr="00555A1C" w:rsidTr="00754DB7">
        <w:trPr>
          <w:trHeight w:val="76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План на 2020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Исполн.за 1 полугодие  2020 год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% плану</w:t>
            </w:r>
          </w:p>
        </w:tc>
      </w:tr>
      <w:tr w:rsidR="004D1167" w:rsidRPr="00555A1C" w:rsidTr="00754DB7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b/>
                <w:bCs/>
              </w:rPr>
            </w:pPr>
            <w:r w:rsidRPr="00555A1C">
              <w:rPr>
                <w:b/>
                <w:bCs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</w:rPr>
            </w:pPr>
            <w:r w:rsidRPr="00555A1C">
              <w:rPr>
                <w:b/>
                <w:bCs/>
                <w:sz w:val="22"/>
                <w:szCs w:val="22"/>
              </w:rPr>
              <w:t>1 56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</w:rPr>
            </w:pPr>
            <w:r w:rsidRPr="00555A1C">
              <w:rPr>
                <w:b/>
                <w:bCs/>
                <w:sz w:val="22"/>
                <w:szCs w:val="22"/>
              </w:rPr>
              <w:t>405 648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4D1167" w:rsidRPr="00555A1C" w:rsidTr="00754DB7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1167" w:rsidRPr="00555A1C" w:rsidTr="00754DB7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000 101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Налоги на прибыль, доходы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162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89 709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4D1167" w:rsidRPr="00555A1C" w:rsidTr="00754DB7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</w:tr>
      <w:tr w:rsidR="004D1167" w:rsidRPr="00555A1C" w:rsidTr="00754DB7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000 101 02010 01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162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89 709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55</w:t>
            </w:r>
          </w:p>
        </w:tc>
      </w:tr>
      <w:tr w:rsidR="004D1167" w:rsidRPr="00555A1C" w:rsidTr="00754DB7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000 103 02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596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229 699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4D1167" w:rsidRPr="00555A1C" w:rsidTr="00754DB7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000 105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2 867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4D1167" w:rsidRPr="00555A1C" w:rsidTr="00754DB7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</w:tr>
      <w:tr w:rsidR="004D1167" w:rsidRPr="00555A1C" w:rsidTr="00754DB7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000 105 03010 01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2 867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4D1167" w:rsidRPr="00555A1C" w:rsidTr="00754DB7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000 106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Налоги на имущество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</w:rPr>
            </w:pPr>
            <w:r w:rsidRPr="00555A1C">
              <w:rPr>
                <w:b/>
                <w:bCs/>
                <w:sz w:val="22"/>
                <w:szCs w:val="22"/>
              </w:rPr>
              <w:t>77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</w:rPr>
            </w:pPr>
            <w:r w:rsidRPr="00555A1C">
              <w:rPr>
                <w:b/>
                <w:bCs/>
                <w:sz w:val="22"/>
                <w:szCs w:val="22"/>
              </w:rPr>
              <w:t>80 771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D1167" w:rsidRPr="00555A1C" w:rsidTr="00754DB7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</w:tr>
      <w:tr w:rsidR="004D1167" w:rsidRPr="00555A1C" w:rsidTr="00754DB7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000 106 01030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1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18 533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14</w:t>
            </w:r>
          </w:p>
        </w:tc>
      </w:tr>
      <w:tr w:rsidR="004D1167" w:rsidRPr="00555A1C" w:rsidTr="00754DB7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000 106 06033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3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18 46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4D1167" w:rsidRPr="00555A1C" w:rsidTr="00754DB7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000 106 06043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60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43 770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4D1167" w:rsidRPr="00555A1C" w:rsidTr="00754DB7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000 108 04020 01 1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2 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4D1167" w:rsidRPr="00555A1C" w:rsidTr="00754DB7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b/>
                <w:bCs/>
              </w:rPr>
            </w:pPr>
            <w:r w:rsidRPr="00555A1C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</w:rPr>
            </w:pPr>
            <w:r w:rsidRPr="00555A1C">
              <w:rPr>
                <w:b/>
                <w:bCs/>
                <w:sz w:val="22"/>
                <w:szCs w:val="22"/>
              </w:rPr>
              <w:t>1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</w:rPr>
            </w:pPr>
            <w:r w:rsidRPr="00555A1C">
              <w:rPr>
                <w:b/>
                <w:bCs/>
                <w:sz w:val="22"/>
                <w:szCs w:val="22"/>
              </w:rPr>
              <w:t>200 453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148</w:t>
            </w:r>
          </w:p>
        </w:tc>
      </w:tr>
      <w:tr w:rsidR="004D1167" w:rsidRPr="00555A1C" w:rsidTr="00754DB7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000 111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1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24 281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18</w:t>
            </w:r>
          </w:p>
        </w:tc>
      </w:tr>
      <w:tr w:rsidR="004D1167" w:rsidRPr="00555A1C" w:rsidTr="00754DB7">
        <w:trPr>
          <w:trHeight w:val="13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 xml:space="preserve">000 111 05025 10 0000 120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9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</w:tr>
      <w:tr w:rsidR="004D1167" w:rsidRPr="00555A1C" w:rsidTr="00754DB7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000 111 05035 10 0000 1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24 281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61</w:t>
            </w:r>
          </w:p>
        </w:tc>
      </w:tr>
      <w:tr w:rsidR="004D1167" w:rsidRPr="00555A1C" w:rsidTr="00754DB7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000 113 02065 10 0000 1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56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1167" w:rsidRPr="00555A1C" w:rsidTr="00754DB7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000 111 02995 10 0000 1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175 60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1167" w:rsidRPr="00555A1C" w:rsidTr="00754DB7">
        <w:trPr>
          <w:trHeight w:val="5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b/>
                <w:bCs/>
              </w:rPr>
            </w:pPr>
            <w:r w:rsidRPr="00555A1C">
              <w:rPr>
                <w:b/>
                <w:bCs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1 70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606 101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36</w:t>
            </w:r>
          </w:p>
        </w:tc>
      </w:tr>
      <w:tr w:rsidR="004D1167" w:rsidRPr="00555A1C" w:rsidTr="00754DB7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 xml:space="preserve"> 000 202 15001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1 768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884 47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50</w:t>
            </w:r>
          </w:p>
        </w:tc>
      </w:tr>
      <w:tr w:rsidR="004D1167" w:rsidRPr="00555A1C" w:rsidTr="00754DB7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000 202 20216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Субсидии на осуществление дорож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458 2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</w:tr>
      <w:tr w:rsidR="004D1167" w:rsidRPr="00555A1C" w:rsidTr="00754DB7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000 202 29999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8 711 295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979 567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11</w:t>
            </w:r>
          </w:p>
        </w:tc>
      </w:tr>
      <w:tr w:rsidR="004D1167" w:rsidRPr="00555A1C" w:rsidTr="00754DB7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lastRenderedPageBreak/>
              <w:t>000 202 35118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180 6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89 9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50</w:t>
            </w:r>
          </w:p>
        </w:tc>
      </w:tr>
      <w:tr w:rsidR="004D1167" w:rsidRPr="00555A1C" w:rsidTr="00754DB7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000 2 07 05020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288 54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#ДЕЛ/0!</w:t>
            </w:r>
          </w:p>
        </w:tc>
      </w:tr>
      <w:tr w:rsidR="004D1167" w:rsidRPr="00555A1C" w:rsidTr="00754DB7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000 2 07 05030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789 570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2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3</w:t>
            </w:r>
          </w:p>
        </w:tc>
      </w:tr>
      <w:tr w:rsidR="004D1167" w:rsidRPr="00555A1C" w:rsidTr="00754DB7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center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000 2 19 60010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-175 60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-175 60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100</w:t>
            </w:r>
          </w:p>
        </w:tc>
      </w:tr>
      <w:tr w:rsidR="004D1167" w:rsidRPr="00555A1C" w:rsidTr="00754DB7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b/>
                <w:bCs/>
              </w:rPr>
            </w:pPr>
            <w:r w:rsidRPr="00555A1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11 733 121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2 091 880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18</w:t>
            </w:r>
          </w:p>
        </w:tc>
      </w:tr>
      <w:tr w:rsidR="004D1167" w:rsidRPr="00555A1C" w:rsidTr="00754DB7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b/>
                <w:bCs/>
              </w:rPr>
            </w:pPr>
            <w:r w:rsidRPr="00555A1C">
              <w:rPr>
                <w:b/>
                <w:bCs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13 434 121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>2 697 981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167" w:rsidRPr="00555A1C" w:rsidRDefault="004D1167" w:rsidP="00754DB7">
            <w:pPr>
              <w:jc w:val="right"/>
              <w:rPr>
                <w:sz w:val="20"/>
                <w:szCs w:val="20"/>
              </w:rPr>
            </w:pPr>
            <w:r w:rsidRPr="00555A1C">
              <w:rPr>
                <w:sz w:val="20"/>
                <w:szCs w:val="20"/>
              </w:rPr>
              <w:t>20</w:t>
            </w:r>
          </w:p>
        </w:tc>
      </w:tr>
    </w:tbl>
    <w:p w:rsidR="004D1167" w:rsidRDefault="004D1167" w:rsidP="004D1167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9371" w:type="dxa"/>
        <w:tblInd w:w="93" w:type="dxa"/>
        <w:tblLook w:val="04A0"/>
      </w:tblPr>
      <w:tblGrid>
        <w:gridCol w:w="1807"/>
        <w:gridCol w:w="3311"/>
        <w:gridCol w:w="1985"/>
        <w:gridCol w:w="2268"/>
      </w:tblGrid>
      <w:tr w:rsidR="004D1167" w:rsidRPr="00555A1C" w:rsidTr="00754DB7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1167" w:rsidRPr="00555A1C" w:rsidTr="00754DB7">
        <w:trPr>
          <w:trHeight w:val="127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167" w:rsidRPr="00555A1C" w:rsidRDefault="004D1167" w:rsidP="00754DB7">
            <w:pPr>
              <w:jc w:val="center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167" w:rsidRPr="00555A1C" w:rsidRDefault="004D1167" w:rsidP="00754DB7">
            <w:pPr>
              <w:jc w:val="center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 xml:space="preserve">План на г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167" w:rsidRPr="00555A1C" w:rsidRDefault="004D1167" w:rsidP="00754DB7">
            <w:pPr>
              <w:jc w:val="center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 xml:space="preserve">Факт исполне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167" w:rsidRPr="00555A1C" w:rsidRDefault="004D1167" w:rsidP="00754DB7">
            <w:pPr>
              <w:jc w:val="center"/>
              <w:rPr>
                <w:b/>
                <w:bCs/>
                <w:sz w:val="20"/>
                <w:szCs w:val="20"/>
              </w:rPr>
            </w:pPr>
            <w:r w:rsidRPr="00555A1C">
              <w:rPr>
                <w:b/>
                <w:bCs/>
                <w:sz w:val="20"/>
                <w:szCs w:val="20"/>
              </w:rPr>
              <w:t xml:space="preserve">% к плану. 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1 402 88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568 44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40,52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1 343 38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568 44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42,31</w:t>
            </w:r>
          </w:p>
        </w:tc>
      </w:tr>
      <w:tr w:rsidR="004D1167" w:rsidRPr="00555A1C" w:rsidTr="00754DB7">
        <w:trPr>
          <w:trHeight w:val="51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011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180 6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83 96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46,47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020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180 6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83 96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46,47</w:t>
            </w:r>
          </w:p>
        </w:tc>
      </w:tr>
      <w:tr w:rsidR="004D1167" w:rsidRPr="00555A1C" w:rsidTr="00754DB7">
        <w:trPr>
          <w:trHeight w:val="51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368 1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241 888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65,71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368 1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241 888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65,71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8 901 46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869 39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9,77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040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8 822 46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850 605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9,64</w:t>
            </w:r>
          </w:p>
        </w:tc>
      </w:tr>
      <w:tr w:rsidR="004D1167" w:rsidRPr="00555A1C" w:rsidTr="00754DB7">
        <w:trPr>
          <w:trHeight w:val="51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041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18 78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24,09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2 371 80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1 053 4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44,42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2 365 80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1 053 4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44,53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1 080 8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540 66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50,02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1 080 8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540 66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50,02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14 305 826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3 357 84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23,47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D1167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D1167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D1167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D1167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D1167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D1167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D1167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D1167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D1167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1167" w:rsidRPr="00555A1C" w:rsidTr="00754DB7">
        <w:trPr>
          <w:trHeight w:val="119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D1167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3.Источники финансирования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Код источника финансирования по КИВФ,КИВн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Утвержд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871 705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659 862,25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 xml:space="preserve"> 000 01050000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871 705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659 862,25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 xml:space="preserve"> 000 0105000000 0000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-13 434 121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-2 876 818,42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 xml:space="preserve"> 000 0105020000 0000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-13 434 121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-2 876 818,42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 xml:space="preserve"> 000 0105020100 0000 5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-13 434 121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-2 876 818,42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 xml:space="preserve"> 000 0105020105 0000 5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-13 434 121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-2 876 818,42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 xml:space="preserve"> 000 0105000000 0000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14 305 826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3 536 680,67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 xml:space="preserve"> 000 0105020000 0000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14 305 826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3 536 680,67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 xml:space="preserve"> 000 0105020100 0000 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14 305 826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3 536 680,67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 xml:space="preserve"> Уменьшение прочих остатков денежных средств бюджетов муниципальных районов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 xml:space="preserve"> 000 0105020105 0000 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14 305 826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3 536 680,67</w:t>
            </w:r>
          </w:p>
        </w:tc>
      </w:tr>
      <w:tr w:rsidR="004D1167" w:rsidRPr="00555A1C" w:rsidTr="00754DB7">
        <w:trPr>
          <w:trHeight w:val="25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D1167" w:rsidRDefault="004D1167" w:rsidP="004D1167">
      <w:pPr>
        <w:spacing w:line="360" w:lineRule="auto"/>
        <w:jc w:val="both"/>
        <w:rPr>
          <w:sz w:val="20"/>
          <w:szCs w:val="20"/>
          <w:lang w:eastAsia="ar-SA"/>
        </w:rPr>
      </w:pPr>
    </w:p>
    <w:p w:rsidR="004D1167" w:rsidRDefault="004D1167" w:rsidP="004D1167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8720" w:type="dxa"/>
        <w:tblInd w:w="93" w:type="dxa"/>
        <w:tblLook w:val="04A0"/>
      </w:tblPr>
      <w:tblGrid>
        <w:gridCol w:w="880"/>
        <w:gridCol w:w="120"/>
        <w:gridCol w:w="1020"/>
        <w:gridCol w:w="1180"/>
        <w:gridCol w:w="300"/>
        <w:gridCol w:w="1760"/>
        <w:gridCol w:w="60"/>
        <w:gridCol w:w="40"/>
        <w:gridCol w:w="1600"/>
        <w:gridCol w:w="260"/>
        <w:gridCol w:w="500"/>
        <w:gridCol w:w="1000"/>
      </w:tblGrid>
      <w:tr w:rsidR="004D1167" w:rsidRPr="00555A1C" w:rsidTr="00754DB7">
        <w:trPr>
          <w:trHeight w:val="255"/>
        </w:trPr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1167" w:rsidRPr="00555A1C" w:rsidTr="00754DB7">
        <w:trPr>
          <w:trHeight w:val="360"/>
        </w:trPr>
        <w:tc>
          <w:tcPr>
            <w:tcW w:w="8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555A1C">
              <w:rPr>
                <w:rFonts w:ascii="Arial CYR" w:hAnsi="Arial CYR" w:cs="Arial CYR"/>
                <w:b/>
                <w:bCs/>
                <w:sz w:val="28"/>
                <w:szCs w:val="28"/>
              </w:rPr>
              <w:lastRenderedPageBreak/>
              <w:t>Информация</w:t>
            </w:r>
          </w:p>
        </w:tc>
      </w:tr>
      <w:tr w:rsidR="004D1167" w:rsidRPr="00555A1C" w:rsidTr="00754DB7">
        <w:trPr>
          <w:trHeight w:val="315"/>
        </w:trPr>
        <w:tc>
          <w:tcPr>
            <w:tcW w:w="8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555A1C">
              <w:rPr>
                <w:rFonts w:ascii="Arial CYR" w:hAnsi="Arial CYR" w:cs="Arial CYR"/>
                <w:b/>
                <w:bCs/>
              </w:rPr>
              <w:t>об осуществлении бюджетных инвестиций</w:t>
            </w:r>
          </w:p>
        </w:tc>
      </w:tr>
      <w:tr w:rsidR="004D1167" w:rsidRPr="00555A1C" w:rsidTr="00754DB7">
        <w:trPr>
          <w:trHeight w:val="315"/>
        </w:trPr>
        <w:tc>
          <w:tcPr>
            <w:tcW w:w="8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555A1C">
              <w:rPr>
                <w:rFonts w:ascii="Arial CYR" w:hAnsi="Arial CYR" w:cs="Arial CYR"/>
                <w:b/>
                <w:bCs/>
              </w:rPr>
              <w:t>в объекты капитального строительства в соответствии</w:t>
            </w:r>
          </w:p>
        </w:tc>
      </w:tr>
      <w:tr w:rsidR="004D1167" w:rsidRPr="00555A1C" w:rsidTr="00754DB7">
        <w:trPr>
          <w:trHeight w:val="315"/>
        </w:trPr>
        <w:tc>
          <w:tcPr>
            <w:tcW w:w="8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555A1C">
              <w:rPr>
                <w:rFonts w:ascii="Arial CYR" w:hAnsi="Arial CYR" w:cs="Arial CYR"/>
                <w:b/>
                <w:bCs/>
              </w:rPr>
              <w:t>с районной адресной инвестиционной программой</w:t>
            </w:r>
          </w:p>
        </w:tc>
      </w:tr>
      <w:tr w:rsidR="004D1167" w:rsidRPr="00555A1C" w:rsidTr="00754DB7">
        <w:trPr>
          <w:trHeight w:val="315"/>
        </w:trPr>
        <w:tc>
          <w:tcPr>
            <w:tcW w:w="8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555A1C">
              <w:rPr>
                <w:rFonts w:ascii="Arial CYR" w:hAnsi="Arial CYR" w:cs="Arial CYR"/>
                <w:b/>
                <w:bCs/>
              </w:rPr>
              <w:t>Атнарского сельского поселения за 1 полугодие 2020 года</w:t>
            </w:r>
          </w:p>
        </w:tc>
      </w:tr>
      <w:tr w:rsidR="004D1167" w:rsidRPr="00555A1C" w:rsidTr="00754DB7">
        <w:trPr>
          <w:trHeight w:val="315"/>
        </w:trPr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</w:rPr>
            </w:pPr>
          </w:p>
        </w:tc>
      </w:tr>
      <w:tr w:rsidR="004D1167" w:rsidRPr="00555A1C" w:rsidTr="00754DB7">
        <w:trPr>
          <w:trHeight w:val="255"/>
        </w:trPr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1167" w:rsidRPr="00555A1C" w:rsidTr="00754DB7">
        <w:trPr>
          <w:trHeight w:val="990"/>
        </w:trPr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Наименование отраслей, заказчиков и объектов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Код целевой статьи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Предусмотрен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% испол</w:t>
            </w:r>
          </w:p>
        </w:tc>
      </w:tr>
      <w:tr w:rsidR="004D1167" w:rsidRPr="00555A1C" w:rsidTr="00754DB7">
        <w:trPr>
          <w:trHeight w:val="330"/>
        </w:trPr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4D1167" w:rsidRPr="00555A1C" w:rsidTr="00754DB7">
        <w:trPr>
          <w:trHeight w:val="255"/>
        </w:trPr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1167" w:rsidRPr="00555A1C" w:rsidTr="00754DB7">
        <w:trPr>
          <w:trHeight w:val="255"/>
        </w:trPr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1167" w:rsidRPr="00555A1C" w:rsidTr="00754DB7">
        <w:trPr>
          <w:trHeight w:val="255"/>
        </w:trPr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1167" w:rsidRPr="00555A1C" w:rsidTr="00754DB7">
        <w:trPr>
          <w:gridAfter w:val="2"/>
          <w:wAfter w:w="1500" w:type="dxa"/>
          <w:trHeight w:val="25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1167" w:rsidRPr="00555A1C" w:rsidTr="00754DB7">
        <w:trPr>
          <w:gridAfter w:val="2"/>
          <w:wAfter w:w="1500" w:type="dxa"/>
          <w:trHeight w:val="360"/>
        </w:trPr>
        <w:tc>
          <w:tcPr>
            <w:tcW w:w="7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555A1C">
              <w:rPr>
                <w:rFonts w:ascii="Arial CYR" w:hAnsi="Arial CYR" w:cs="Arial CYR"/>
                <w:sz w:val="28"/>
                <w:szCs w:val="28"/>
              </w:rPr>
              <w:t>Информация</w:t>
            </w:r>
          </w:p>
        </w:tc>
      </w:tr>
      <w:tr w:rsidR="004D1167" w:rsidRPr="00555A1C" w:rsidTr="00754DB7">
        <w:trPr>
          <w:gridAfter w:val="2"/>
          <w:wAfter w:w="1500" w:type="dxa"/>
          <w:trHeight w:val="360"/>
        </w:trPr>
        <w:tc>
          <w:tcPr>
            <w:tcW w:w="7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555A1C">
              <w:rPr>
                <w:rFonts w:ascii="Arial CYR" w:hAnsi="Arial CYR" w:cs="Arial CYR"/>
                <w:sz w:val="28"/>
                <w:szCs w:val="28"/>
              </w:rPr>
              <w:t>о направлениях использования бюджетных</w:t>
            </w:r>
          </w:p>
        </w:tc>
      </w:tr>
      <w:tr w:rsidR="004D1167" w:rsidRPr="00555A1C" w:rsidTr="00754DB7">
        <w:trPr>
          <w:gridAfter w:val="2"/>
          <w:wAfter w:w="1500" w:type="dxa"/>
          <w:trHeight w:val="360"/>
        </w:trPr>
        <w:tc>
          <w:tcPr>
            <w:tcW w:w="7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555A1C">
              <w:rPr>
                <w:rFonts w:ascii="Arial CYR" w:hAnsi="Arial CYR" w:cs="Arial CYR"/>
                <w:sz w:val="28"/>
                <w:szCs w:val="28"/>
              </w:rPr>
              <w:t>ассигнований муниципального дорожного фонда</w:t>
            </w:r>
          </w:p>
        </w:tc>
      </w:tr>
      <w:tr w:rsidR="004D1167" w:rsidRPr="00555A1C" w:rsidTr="00754DB7">
        <w:trPr>
          <w:gridAfter w:val="2"/>
          <w:wAfter w:w="1500" w:type="dxa"/>
          <w:trHeight w:val="765"/>
        </w:trPr>
        <w:tc>
          <w:tcPr>
            <w:tcW w:w="7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555A1C">
              <w:rPr>
                <w:rFonts w:ascii="Arial CYR" w:hAnsi="Arial CYR" w:cs="Arial CYR"/>
                <w:sz w:val="28"/>
                <w:szCs w:val="28"/>
              </w:rPr>
              <w:t>Атнарского сельского поселения за 1 полугодие 2020 года</w:t>
            </w:r>
          </w:p>
        </w:tc>
      </w:tr>
      <w:tr w:rsidR="004D1167" w:rsidRPr="00555A1C" w:rsidTr="00754DB7">
        <w:trPr>
          <w:gridAfter w:val="2"/>
          <w:wAfter w:w="1500" w:type="dxa"/>
          <w:trHeight w:val="25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1167" w:rsidRPr="00555A1C" w:rsidTr="00754DB7">
        <w:trPr>
          <w:gridAfter w:val="2"/>
          <w:wAfter w:w="1500" w:type="dxa"/>
          <w:trHeight w:val="855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№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Предусмотрено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% исполнения</w:t>
            </w:r>
          </w:p>
        </w:tc>
      </w:tr>
      <w:tr w:rsidR="004D1167" w:rsidRPr="00555A1C" w:rsidTr="00754DB7">
        <w:trPr>
          <w:gridAfter w:val="2"/>
          <w:wAfter w:w="1500" w:type="dxa"/>
          <w:trHeight w:val="2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8 822 460,32</w:t>
            </w:r>
          </w:p>
        </w:tc>
        <w:tc>
          <w:tcPr>
            <w:tcW w:w="2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850 605,03</w:t>
            </w:r>
          </w:p>
        </w:tc>
        <w:tc>
          <w:tcPr>
            <w:tcW w:w="1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55A1C">
              <w:rPr>
                <w:rFonts w:ascii="Arial CYR" w:hAnsi="Arial CYR" w:cs="Arial CYR"/>
                <w:sz w:val="20"/>
                <w:szCs w:val="20"/>
              </w:rPr>
              <w:t>9,6</w:t>
            </w:r>
          </w:p>
        </w:tc>
      </w:tr>
      <w:tr w:rsidR="004D1167" w:rsidRPr="00555A1C" w:rsidTr="00754DB7">
        <w:trPr>
          <w:gridAfter w:val="2"/>
          <w:wAfter w:w="1500" w:type="dxa"/>
          <w:trHeight w:val="25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1167" w:rsidRPr="00555A1C" w:rsidTr="00754DB7">
        <w:trPr>
          <w:gridAfter w:val="1"/>
          <w:wAfter w:w="1000" w:type="dxa"/>
          <w:trHeight w:val="375"/>
        </w:trPr>
        <w:tc>
          <w:tcPr>
            <w:tcW w:w="7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b/>
                <w:bCs/>
                <w:sz w:val="28"/>
                <w:szCs w:val="28"/>
              </w:rPr>
            </w:pPr>
            <w:r w:rsidRPr="00555A1C">
              <w:rPr>
                <w:b/>
                <w:bCs/>
                <w:sz w:val="28"/>
                <w:szCs w:val="28"/>
              </w:rPr>
              <w:t>ОТЧЕТ</w:t>
            </w:r>
          </w:p>
        </w:tc>
      </w:tr>
      <w:tr w:rsidR="004D1167" w:rsidRPr="00555A1C" w:rsidTr="00754DB7">
        <w:trPr>
          <w:gridAfter w:val="1"/>
          <w:wAfter w:w="1000" w:type="dxa"/>
          <w:trHeight w:val="315"/>
        </w:trPr>
        <w:tc>
          <w:tcPr>
            <w:tcW w:w="7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b/>
                <w:bCs/>
              </w:rPr>
            </w:pPr>
            <w:r w:rsidRPr="00555A1C">
              <w:rPr>
                <w:b/>
                <w:bCs/>
              </w:rPr>
              <w:t xml:space="preserve">об использовании резервного фонда </w:t>
            </w:r>
          </w:p>
        </w:tc>
      </w:tr>
      <w:tr w:rsidR="004D1167" w:rsidRPr="00555A1C" w:rsidTr="00754DB7">
        <w:trPr>
          <w:gridAfter w:val="1"/>
          <w:wAfter w:w="1000" w:type="dxa"/>
          <w:trHeight w:val="315"/>
        </w:trPr>
        <w:tc>
          <w:tcPr>
            <w:tcW w:w="7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jc w:val="center"/>
              <w:rPr>
                <w:b/>
                <w:bCs/>
              </w:rPr>
            </w:pPr>
            <w:r w:rsidRPr="00555A1C">
              <w:rPr>
                <w:b/>
                <w:bCs/>
              </w:rPr>
              <w:t>Атнарского сельского поселения за 1 полугодие 2020 года</w:t>
            </w:r>
          </w:p>
        </w:tc>
      </w:tr>
      <w:tr w:rsidR="004D1167" w:rsidRPr="00555A1C" w:rsidTr="00754DB7">
        <w:trPr>
          <w:gridAfter w:val="1"/>
          <w:wAfter w:w="1000" w:type="dxa"/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67" w:rsidRPr="00555A1C" w:rsidRDefault="004D1167" w:rsidP="00754D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1167" w:rsidRPr="00555A1C" w:rsidTr="00754DB7">
        <w:trPr>
          <w:gridAfter w:val="1"/>
          <w:wAfter w:w="1000" w:type="dxa"/>
          <w:trHeight w:val="15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1167" w:rsidRPr="00555A1C" w:rsidRDefault="004D1167" w:rsidP="00754DB7">
            <w:pPr>
              <w:jc w:val="center"/>
              <w:rPr>
                <w:sz w:val="28"/>
                <w:szCs w:val="28"/>
              </w:rPr>
            </w:pPr>
            <w:r w:rsidRPr="00555A1C">
              <w:rPr>
                <w:sz w:val="28"/>
                <w:szCs w:val="28"/>
              </w:rPr>
              <w:t>№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1167" w:rsidRPr="00555A1C" w:rsidRDefault="004D1167" w:rsidP="00754DB7">
            <w:pPr>
              <w:jc w:val="center"/>
              <w:rPr>
                <w:sz w:val="28"/>
                <w:szCs w:val="28"/>
              </w:rPr>
            </w:pPr>
            <w:r w:rsidRPr="00555A1C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167" w:rsidRPr="00555A1C" w:rsidRDefault="004D1167" w:rsidP="00754DB7">
            <w:pPr>
              <w:jc w:val="center"/>
              <w:rPr>
                <w:sz w:val="28"/>
                <w:szCs w:val="28"/>
              </w:rPr>
            </w:pPr>
            <w:r w:rsidRPr="00555A1C">
              <w:rPr>
                <w:sz w:val="28"/>
                <w:szCs w:val="28"/>
              </w:rPr>
              <w:t>Сумма,</w:t>
            </w:r>
          </w:p>
        </w:tc>
      </w:tr>
      <w:tr w:rsidR="004D1167" w:rsidRPr="00555A1C" w:rsidTr="00754DB7">
        <w:trPr>
          <w:gridAfter w:val="1"/>
          <w:wAfter w:w="1000" w:type="dxa"/>
          <w:trHeight w:val="37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167" w:rsidRPr="00555A1C" w:rsidRDefault="004D1167" w:rsidP="00754DB7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167" w:rsidRPr="00555A1C" w:rsidRDefault="004D1167" w:rsidP="00754DB7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167" w:rsidRPr="00555A1C" w:rsidRDefault="004D1167" w:rsidP="00754DB7">
            <w:pPr>
              <w:jc w:val="center"/>
              <w:rPr>
                <w:sz w:val="28"/>
                <w:szCs w:val="28"/>
              </w:rPr>
            </w:pPr>
            <w:r w:rsidRPr="00555A1C">
              <w:rPr>
                <w:sz w:val="28"/>
                <w:szCs w:val="28"/>
              </w:rPr>
              <w:t>руб</w:t>
            </w:r>
          </w:p>
        </w:tc>
      </w:tr>
      <w:tr w:rsidR="004D1167" w:rsidRPr="00555A1C" w:rsidTr="00754DB7">
        <w:trPr>
          <w:gridAfter w:val="1"/>
          <w:wAfter w:w="1000" w:type="dxa"/>
          <w:trHeight w:val="322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1167" w:rsidRPr="00555A1C" w:rsidRDefault="004D1167" w:rsidP="00754DB7">
            <w:pPr>
              <w:jc w:val="center"/>
              <w:rPr>
                <w:sz w:val="28"/>
                <w:szCs w:val="28"/>
              </w:rPr>
            </w:pPr>
            <w:r w:rsidRPr="00555A1C">
              <w:rPr>
                <w:sz w:val="28"/>
                <w:szCs w:val="28"/>
              </w:rPr>
              <w:t>-</w:t>
            </w:r>
          </w:p>
        </w:tc>
        <w:tc>
          <w:tcPr>
            <w:tcW w:w="448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1167" w:rsidRPr="00555A1C" w:rsidRDefault="004D1167" w:rsidP="00754DB7">
            <w:pPr>
              <w:jc w:val="center"/>
              <w:rPr>
                <w:sz w:val="28"/>
                <w:szCs w:val="28"/>
              </w:rPr>
            </w:pPr>
            <w:r w:rsidRPr="00555A1C">
              <w:rPr>
                <w:sz w:val="28"/>
                <w:szCs w:val="28"/>
              </w:rPr>
              <w:t>-</w:t>
            </w:r>
          </w:p>
        </w:tc>
        <w:tc>
          <w:tcPr>
            <w:tcW w:w="23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1167" w:rsidRPr="00555A1C" w:rsidRDefault="004D1167" w:rsidP="00754DB7">
            <w:pPr>
              <w:jc w:val="center"/>
              <w:rPr>
                <w:sz w:val="28"/>
                <w:szCs w:val="28"/>
              </w:rPr>
            </w:pPr>
            <w:r w:rsidRPr="00555A1C">
              <w:rPr>
                <w:sz w:val="28"/>
                <w:szCs w:val="28"/>
              </w:rPr>
              <w:t>-</w:t>
            </w:r>
          </w:p>
        </w:tc>
      </w:tr>
      <w:tr w:rsidR="004D1167" w:rsidRPr="00555A1C" w:rsidTr="002605F5">
        <w:trPr>
          <w:gridAfter w:val="1"/>
          <w:wAfter w:w="1000" w:type="dxa"/>
          <w:trHeight w:val="322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167" w:rsidRPr="00555A1C" w:rsidRDefault="004D1167" w:rsidP="00754DB7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167" w:rsidRPr="00555A1C" w:rsidRDefault="004D1167" w:rsidP="00754DB7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167" w:rsidRPr="00555A1C" w:rsidRDefault="004D1167" w:rsidP="00754DB7">
            <w:pPr>
              <w:rPr>
                <w:sz w:val="28"/>
                <w:szCs w:val="28"/>
              </w:rPr>
            </w:pPr>
          </w:p>
        </w:tc>
      </w:tr>
      <w:tr w:rsidR="002605F5" w:rsidRPr="00555A1C" w:rsidTr="00754DB7">
        <w:trPr>
          <w:gridAfter w:val="1"/>
          <w:wAfter w:w="1000" w:type="dxa"/>
          <w:trHeight w:val="32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5F5" w:rsidRPr="00555A1C" w:rsidRDefault="002605F5" w:rsidP="00754DB7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5F5" w:rsidRPr="00555A1C" w:rsidRDefault="002605F5" w:rsidP="00754DB7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5F5" w:rsidRPr="00555A1C" w:rsidRDefault="002605F5" w:rsidP="00754DB7">
            <w:pPr>
              <w:rPr>
                <w:sz w:val="28"/>
                <w:szCs w:val="28"/>
              </w:rPr>
            </w:pPr>
          </w:p>
        </w:tc>
      </w:tr>
    </w:tbl>
    <w:p w:rsidR="004D1167" w:rsidRDefault="004D1167" w:rsidP="004D1167"/>
    <w:p w:rsidR="002605F5" w:rsidRDefault="002605F5" w:rsidP="004D1167"/>
    <w:p w:rsidR="002605F5" w:rsidRDefault="002605F5" w:rsidP="004D1167"/>
    <w:p w:rsidR="002605F5" w:rsidRDefault="002605F5" w:rsidP="004D1167"/>
    <w:p w:rsidR="002605F5" w:rsidRDefault="002605F5" w:rsidP="004D1167"/>
    <w:p w:rsidR="002605F5" w:rsidRDefault="002605F5" w:rsidP="004D1167"/>
    <w:p w:rsidR="002605F5" w:rsidRDefault="002605F5" w:rsidP="004D1167"/>
    <w:p w:rsidR="002605F5" w:rsidRDefault="002605F5" w:rsidP="004D1167"/>
    <w:p w:rsidR="002605F5" w:rsidRDefault="002605F5" w:rsidP="004D1167"/>
    <w:p w:rsidR="002605F5" w:rsidRDefault="002605F5" w:rsidP="004D1167"/>
    <w:p w:rsidR="002605F5" w:rsidRDefault="002605F5" w:rsidP="004D1167"/>
    <w:p w:rsidR="002605F5" w:rsidRPr="004D1167" w:rsidRDefault="002605F5" w:rsidP="004D1167"/>
    <w:p w:rsidR="002605F5" w:rsidRPr="002605F5" w:rsidRDefault="002605F5" w:rsidP="002605F5">
      <w:pPr>
        <w:jc w:val="center"/>
        <w:rPr>
          <w:b/>
          <w:i/>
          <w:u w:val="single"/>
        </w:rPr>
      </w:pPr>
      <w:r w:rsidRPr="002605F5">
        <w:rPr>
          <w:b/>
          <w:i/>
          <w:u w:val="single"/>
        </w:rPr>
        <w:lastRenderedPageBreak/>
        <w:t>Решение Собрания депутатов Атнарского сельского поселения</w:t>
      </w:r>
    </w:p>
    <w:p w:rsidR="002605F5" w:rsidRPr="002605F5" w:rsidRDefault="002605F5" w:rsidP="002605F5">
      <w:pPr>
        <w:pStyle w:val="21"/>
        <w:ind w:right="-5"/>
        <w:jc w:val="center"/>
        <w:rPr>
          <w:b/>
          <w:i/>
          <w:color w:val="000000"/>
          <w:u w:val="single"/>
        </w:rPr>
      </w:pPr>
      <w:r w:rsidRPr="002605F5">
        <w:rPr>
          <w:b/>
          <w:i/>
          <w:u w:val="single"/>
        </w:rPr>
        <w:t>«</w:t>
      </w:r>
      <w:r w:rsidRPr="002605F5">
        <w:rPr>
          <w:b/>
          <w:i/>
          <w:color w:val="000000"/>
          <w:u w:val="single"/>
        </w:rPr>
        <w:t>О ходатайстве перед Собранием депутатов</w:t>
      </w:r>
      <w:r>
        <w:rPr>
          <w:b/>
          <w:i/>
          <w:color w:val="000000"/>
          <w:u w:val="single"/>
        </w:rPr>
        <w:t xml:space="preserve"> </w:t>
      </w:r>
      <w:r w:rsidRPr="002605F5">
        <w:rPr>
          <w:b/>
          <w:i/>
          <w:color w:val="000000"/>
          <w:u w:val="single"/>
        </w:rPr>
        <w:t>Красночетайского района Чувашской Республики</w:t>
      </w:r>
      <w:r>
        <w:rPr>
          <w:b/>
          <w:i/>
          <w:color w:val="000000"/>
          <w:u w:val="single"/>
        </w:rPr>
        <w:t xml:space="preserve"> </w:t>
      </w:r>
      <w:r w:rsidRPr="002605F5">
        <w:rPr>
          <w:b/>
          <w:i/>
          <w:color w:val="000000"/>
          <w:u w:val="single"/>
        </w:rPr>
        <w:t>о передаче здания бывшего отделения стационарного</w:t>
      </w:r>
    </w:p>
    <w:p w:rsidR="002605F5" w:rsidRPr="002605F5" w:rsidRDefault="002605F5" w:rsidP="002605F5">
      <w:pPr>
        <w:pStyle w:val="21"/>
        <w:ind w:right="-5"/>
        <w:jc w:val="center"/>
        <w:rPr>
          <w:b/>
          <w:i/>
          <w:u w:val="single"/>
        </w:rPr>
      </w:pPr>
      <w:r w:rsidRPr="002605F5">
        <w:rPr>
          <w:b/>
          <w:i/>
          <w:color w:val="000000"/>
          <w:u w:val="single"/>
        </w:rPr>
        <w:t>обслуживания с. Атнары на баланс</w:t>
      </w:r>
      <w:r>
        <w:rPr>
          <w:b/>
          <w:i/>
          <w:color w:val="000000"/>
          <w:u w:val="single"/>
        </w:rPr>
        <w:t xml:space="preserve"> </w:t>
      </w:r>
      <w:r w:rsidRPr="002605F5">
        <w:rPr>
          <w:b/>
          <w:i/>
          <w:color w:val="000000"/>
          <w:u w:val="single"/>
        </w:rPr>
        <w:t>Атнарского сельского поселения</w:t>
      </w:r>
      <w:r w:rsidRPr="002605F5">
        <w:rPr>
          <w:b/>
          <w:i/>
          <w:u w:val="single"/>
        </w:rPr>
        <w:t>»</w:t>
      </w:r>
    </w:p>
    <w:p w:rsidR="002605F5" w:rsidRPr="002605F5" w:rsidRDefault="002605F5" w:rsidP="002605F5">
      <w:pPr>
        <w:jc w:val="center"/>
        <w:rPr>
          <w:b/>
          <w:i/>
          <w:u w:val="single"/>
        </w:rPr>
      </w:pPr>
    </w:p>
    <w:p w:rsidR="00F17632" w:rsidRPr="002605F5" w:rsidRDefault="002605F5" w:rsidP="002605F5">
      <w:pPr>
        <w:rPr>
          <w:b/>
          <w:i/>
          <w:sz w:val="22"/>
          <w:szCs w:val="22"/>
          <w:u w:val="single"/>
        </w:rPr>
      </w:pPr>
      <w:r w:rsidRPr="002605F5">
        <w:rPr>
          <w:b/>
          <w:i/>
          <w:sz w:val="22"/>
          <w:szCs w:val="22"/>
          <w:u w:val="single"/>
        </w:rPr>
        <w:t xml:space="preserve">от  </w:t>
      </w:r>
      <w:r w:rsidRPr="002605F5">
        <w:rPr>
          <w:b/>
          <w:i/>
          <w:sz w:val="22"/>
          <w:szCs w:val="22"/>
          <w:u w:val="single"/>
        </w:rPr>
        <w:t>16.07</w:t>
      </w:r>
      <w:r w:rsidRPr="002605F5">
        <w:rPr>
          <w:b/>
          <w:i/>
          <w:sz w:val="22"/>
          <w:szCs w:val="22"/>
          <w:u w:val="single"/>
        </w:rPr>
        <w:t>.2020 г.</w:t>
      </w:r>
      <w:r w:rsidRPr="002605F5">
        <w:rPr>
          <w:b/>
          <w:i/>
          <w:sz w:val="22"/>
          <w:szCs w:val="22"/>
          <w:u w:val="single"/>
        </w:rPr>
        <w:t xml:space="preserve"> </w:t>
      </w:r>
      <w:r w:rsidRPr="002605F5">
        <w:rPr>
          <w:b/>
          <w:i/>
          <w:sz w:val="22"/>
          <w:szCs w:val="22"/>
          <w:u w:val="single"/>
        </w:rPr>
        <w:t>№1</w:t>
      </w:r>
    </w:p>
    <w:p w:rsid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2605F5" w:rsidRDefault="002605F5" w:rsidP="002605F5">
      <w:pPr>
        <w:spacing w:line="360" w:lineRule="auto"/>
        <w:jc w:val="center"/>
      </w:pPr>
    </w:p>
    <w:p w:rsidR="002605F5" w:rsidRDefault="002605F5" w:rsidP="002605F5">
      <w:pPr>
        <w:spacing w:line="360" w:lineRule="auto"/>
        <w:jc w:val="center"/>
      </w:pPr>
    </w:p>
    <w:p w:rsidR="002605F5" w:rsidRPr="00E449ED" w:rsidRDefault="002605F5" w:rsidP="002605F5">
      <w:pPr>
        <w:spacing w:line="360" w:lineRule="auto"/>
        <w:jc w:val="center"/>
      </w:pPr>
      <w:r w:rsidRPr="00E449ED">
        <w:t xml:space="preserve">Собрание депутатов Атнарского сельского поселения </w:t>
      </w:r>
    </w:p>
    <w:p w:rsidR="002605F5" w:rsidRDefault="002605F5" w:rsidP="002605F5">
      <w:pPr>
        <w:spacing w:line="360" w:lineRule="auto"/>
        <w:jc w:val="center"/>
      </w:pPr>
      <w:r>
        <w:t>РЕШИЛО:</w:t>
      </w:r>
    </w:p>
    <w:p w:rsidR="002605F5" w:rsidRDefault="002605F5" w:rsidP="002605F5">
      <w:pPr>
        <w:pStyle w:val="21"/>
        <w:spacing w:line="276" w:lineRule="auto"/>
        <w:ind w:right="-5"/>
        <w:jc w:val="both"/>
        <w:rPr>
          <w:color w:val="000000"/>
        </w:rPr>
      </w:pPr>
      <w:r>
        <w:t xml:space="preserve">Ходатайствовать перед </w:t>
      </w:r>
      <w:r>
        <w:rPr>
          <w:color w:val="000000"/>
        </w:rPr>
        <w:t>Собранием депутатов Красночетайского района Чувашской Республики о передаче здания бывшего отделения стационарного обслуживания с. Атнары на баланс Атнарского сельского поселения Красночетайского района Чувашской Республики.</w:t>
      </w:r>
    </w:p>
    <w:p w:rsidR="002605F5" w:rsidRPr="007B13F9" w:rsidRDefault="002605F5" w:rsidP="002605F5">
      <w:pPr>
        <w:spacing w:line="276" w:lineRule="auto"/>
        <w:jc w:val="both"/>
      </w:pPr>
    </w:p>
    <w:p w:rsidR="002605F5" w:rsidRDefault="002605F5" w:rsidP="002605F5">
      <w:pPr>
        <w:pStyle w:val="5"/>
        <w:rPr>
          <w:b/>
          <w:bCs/>
          <w:i/>
          <w:iCs/>
          <w:sz w:val="24"/>
        </w:rPr>
      </w:pPr>
    </w:p>
    <w:p w:rsidR="002605F5" w:rsidRPr="002605F5" w:rsidRDefault="002605F5" w:rsidP="002605F5">
      <w:pPr>
        <w:pStyle w:val="5"/>
        <w:tabs>
          <w:tab w:val="left" w:pos="6450"/>
        </w:tabs>
        <w:ind w:right="-126"/>
        <w:rPr>
          <w:sz w:val="24"/>
        </w:rPr>
      </w:pPr>
      <w:r w:rsidRPr="002605F5">
        <w:rPr>
          <w:sz w:val="24"/>
        </w:rPr>
        <w:t xml:space="preserve">Председатель Собрания депутатов </w:t>
      </w:r>
    </w:p>
    <w:p w:rsidR="002605F5" w:rsidRPr="002605F5" w:rsidRDefault="002605F5" w:rsidP="002605F5">
      <w:pPr>
        <w:pStyle w:val="5"/>
        <w:tabs>
          <w:tab w:val="left" w:pos="6450"/>
        </w:tabs>
        <w:ind w:right="-126"/>
        <w:rPr>
          <w:sz w:val="24"/>
        </w:rPr>
      </w:pPr>
      <w:r w:rsidRPr="002605F5">
        <w:rPr>
          <w:sz w:val="24"/>
        </w:rPr>
        <w:t>Атнарского сельского поселения                                                                   Семенова Т.П.</w:t>
      </w:r>
    </w:p>
    <w:p w:rsidR="002605F5" w:rsidRDefault="002605F5" w:rsidP="002605F5">
      <w:pPr>
        <w:pStyle w:val="5"/>
      </w:pPr>
    </w:p>
    <w:p w:rsidR="002605F5" w:rsidRDefault="002605F5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2605F5" w:rsidRDefault="002605F5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2605F5" w:rsidRDefault="002605F5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2605F5" w:rsidRDefault="002605F5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2605F5" w:rsidRDefault="002605F5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2605F5" w:rsidRDefault="002605F5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2605F5" w:rsidRDefault="002605F5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488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2605F5" w:rsidRPr="004B06A7" w:rsidTr="00BE5B76">
        <w:trPr>
          <w:trHeight w:val="2338"/>
        </w:trPr>
        <w:tc>
          <w:tcPr>
            <w:tcW w:w="3168" w:type="dxa"/>
          </w:tcPr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2605F5" w:rsidRDefault="002605F5" w:rsidP="00BE5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тнары , ул.Молодежная, 52а</w:t>
            </w:r>
          </w:p>
          <w:p w:rsidR="002605F5" w:rsidRDefault="002605F5" w:rsidP="00BE5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2605F5" w:rsidRDefault="002605F5" w:rsidP="00BE5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2605F5" w:rsidRDefault="002605F5" w:rsidP="00BE5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2605F5" w:rsidRDefault="002605F5" w:rsidP="00BE5B76">
            <w:pPr>
              <w:jc w:val="both"/>
              <w:rPr>
                <w:sz w:val="20"/>
                <w:szCs w:val="20"/>
              </w:rPr>
            </w:pPr>
          </w:p>
          <w:p w:rsidR="002605F5" w:rsidRDefault="002605F5" w:rsidP="00BE5B76">
            <w:pPr>
              <w:jc w:val="both"/>
              <w:rPr>
                <w:sz w:val="20"/>
                <w:szCs w:val="20"/>
              </w:rPr>
            </w:pPr>
          </w:p>
          <w:p w:rsidR="002605F5" w:rsidRDefault="002605F5" w:rsidP="00BE5B76">
            <w:pPr>
              <w:jc w:val="both"/>
              <w:rPr>
                <w:sz w:val="20"/>
                <w:szCs w:val="20"/>
              </w:rPr>
            </w:pPr>
          </w:p>
          <w:p w:rsidR="002605F5" w:rsidRDefault="002605F5" w:rsidP="00BE5B76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BE5B76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2605F5" w:rsidRPr="002605F5" w:rsidRDefault="002605F5" w:rsidP="00EB4729">
      <w:pPr>
        <w:pStyle w:val="af7"/>
        <w:ind w:firstLine="709"/>
        <w:jc w:val="both"/>
        <w:rPr>
          <w:sz w:val="20"/>
          <w:szCs w:val="20"/>
        </w:rPr>
      </w:pPr>
    </w:p>
    <w:sectPr w:rsidR="002605F5" w:rsidRPr="002605F5" w:rsidSect="000874E3">
      <w:headerReference w:type="default" r:id="rId9"/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ACB" w:rsidRDefault="00AB5ACB" w:rsidP="00CB703D">
      <w:r>
        <w:separator/>
      </w:r>
    </w:p>
  </w:endnote>
  <w:endnote w:type="continuationSeparator" w:id="1">
    <w:p w:rsidR="00AB5ACB" w:rsidRDefault="00AB5ACB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ACB" w:rsidRDefault="00AB5ACB" w:rsidP="00CB703D">
      <w:r>
        <w:separator/>
      </w:r>
    </w:p>
  </w:footnote>
  <w:footnote w:type="continuationSeparator" w:id="1">
    <w:p w:rsidR="00AB5ACB" w:rsidRDefault="00AB5ACB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2E6EF0" w:rsidRDefault="00384BFD">
        <w:pPr>
          <w:pStyle w:val="a3"/>
          <w:jc w:val="center"/>
        </w:pPr>
        <w:fldSimple w:instr="PAGE   \* MERGEFORMAT">
          <w:r w:rsidR="002605F5">
            <w:rPr>
              <w:noProof/>
            </w:rPr>
            <w:t>5</w:t>
          </w:r>
        </w:fldSimple>
      </w:p>
    </w:sdtContent>
  </w:sdt>
  <w:p w:rsidR="002E6EF0" w:rsidRDefault="002E6E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9"/>
  </w:num>
  <w:num w:numId="5">
    <w:abstractNumId w:val="16"/>
  </w:num>
  <w:num w:numId="6">
    <w:abstractNumId w:val="1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05F5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BFD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16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6D66"/>
    <w:rsid w:val="006D7A22"/>
    <w:rsid w:val="006D7CCD"/>
    <w:rsid w:val="006E1E4C"/>
    <w:rsid w:val="006E2618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27F01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4A3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C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1D74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6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29</cp:revision>
  <dcterms:created xsi:type="dcterms:W3CDTF">2013-05-06T07:39:00Z</dcterms:created>
  <dcterms:modified xsi:type="dcterms:W3CDTF">2020-08-03T11:46:00Z</dcterms:modified>
</cp:coreProperties>
</file>